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0" w:type="auto"/>
        <w:tblLook w:val="04A0" w:firstRow="1" w:lastRow="0" w:firstColumn="1" w:lastColumn="0" w:noHBand="0" w:noVBand="1"/>
      </w:tblPr>
      <w:tblGrid>
        <w:gridCol w:w="809"/>
        <w:gridCol w:w="2276"/>
        <w:gridCol w:w="2693"/>
        <w:gridCol w:w="2127"/>
        <w:gridCol w:w="2126"/>
        <w:gridCol w:w="2268"/>
      </w:tblGrid>
      <w:tr w:rsidR="00ED0A37" w14:paraId="5DB24650" w14:textId="77777777" w:rsidTr="00BB6024">
        <w:tc>
          <w:tcPr>
            <w:tcW w:w="809" w:type="dxa"/>
          </w:tcPr>
          <w:p w14:paraId="3648851B" w14:textId="77777777" w:rsidR="00ED0A37" w:rsidRDefault="00ED0A37" w:rsidP="00190E1E"/>
        </w:tc>
        <w:tc>
          <w:tcPr>
            <w:tcW w:w="2276" w:type="dxa"/>
          </w:tcPr>
          <w:p w14:paraId="17272E09" w14:textId="77777777"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693" w:type="dxa"/>
          </w:tcPr>
          <w:p w14:paraId="551DBED9" w14:textId="77777777"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7" w:type="dxa"/>
          </w:tcPr>
          <w:p w14:paraId="712F71C8" w14:textId="77777777"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26" w:type="dxa"/>
          </w:tcPr>
          <w:p w14:paraId="442CF586" w14:textId="77777777"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68" w:type="dxa"/>
          </w:tcPr>
          <w:p w14:paraId="0BD3F6DD" w14:textId="77777777" w:rsidR="00ED0A37" w:rsidRPr="00781705" w:rsidRDefault="00560F35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ED0A37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ED0A37" w14:paraId="64399741" w14:textId="77777777" w:rsidTr="00BB6024">
        <w:tc>
          <w:tcPr>
            <w:tcW w:w="809" w:type="dxa"/>
          </w:tcPr>
          <w:p w14:paraId="1B405696" w14:textId="77777777" w:rsidR="00ED0A37" w:rsidRDefault="00ED0A37" w:rsidP="00190E1E"/>
        </w:tc>
        <w:tc>
          <w:tcPr>
            <w:tcW w:w="2276" w:type="dxa"/>
          </w:tcPr>
          <w:p w14:paraId="0E468512" w14:textId="547752E2" w:rsidR="00ED0A37" w:rsidRPr="00BB6024" w:rsidRDefault="00BB6024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ED0A37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ED0A37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693" w:type="dxa"/>
          </w:tcPr>
          <w:p w14:paraId="426BCF71" w14:textId="5D07CFF9" w:rsidR="00ED0A37" w:rsidRPr="00D435AE" w:rsidRDefault="00916DFC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4</w:t>
            </w:r>
            <w:r w:rsidR="00ED0A37">
              <w:rPr>
                <w:rFonts w:ascii="Sylfaen" w:hAnsi="Sylfaen"/>
                <w:b/>
              </w:rPr>
              <w:t>.</w:t>
            </w:r>
            <w:r w:rsidR="00D435AE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D0A37">
              <w:rPr>
                <w:rFonts w:ascii="Sylfaen" w:hAnsi="Sylfaen"/>
                <w:b/>
              </w:rPr>
              <w:t>.20</w:t>
            </w:r>
            <w:r w:rsidR="00D435AE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27" w:type="dxa"/>
          </w:tcPr>
          <w:p w14:paraId="3D01FBF7" w14:textId="217CD926" w:rsidR="00ED0A37" w:rsidRPr="00916DFC" w:rsidRDefault="00916DFC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9</w:t>
            </w:r>
            <w:r w:rsidR="00ED0A37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ED0A37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26" w:type="dxa"/>
          </w:tcPr>
          <w:p w14:paraId="102C0B60" w14:textId="2397CD3E" w:rsidR="00ED0A37" w:rsidRPr="00BB6024" w:rsidRDefault="00BB6024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</w:t>
            </w:r>
            <w:r w:rsidR="00ED0A37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ED0A37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68" w:type="dxa"/>
          </w:tcPr>
          <w:p w14:paraId="04BD10C9" w14:textId="183EC786" w:rsidR="00ED0A37" w:rsidRPr="00387E76" w:rsidRDefault="00387E76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ED0A37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ED0A37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ED0A37" w14:paraId="7720605B" w14:textId="77777777" w:rsidTr="00BB6024">
        <w:tc>
          <w:tcPr>
            <w:tcW w:w="809" w:type="dxa"/>
          </w:tcPr>
          <w:p w14:paraId="106C8736" w14:textId="77777777"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276" w:type="dxa"/>
          </w:tcPr>
          <w:p w14:paraId="2E8BD9FE" w14:textId="77777777" w:rsidR="00ED0A37" w:rsidRDefault="00ED0A37" w:rsidP="00190E1E"/>
        </w:tc>
        <w:tc>
          <w:tcPr>
            <w:tcW w:w="2693" w:type="dxa"/>
          </w:tcPr>
          <w:p w14:paraId="4636A1AA" w14:textId="77777777" w:rsidR="00ED0A37" w:rsidRDefault="00ED0A37" w:rsidP="00190E1E"/>
        </w:tc>
        <w:tc>
          <w:tcPr>
            <w:tcW w:w="2127" w:type="dxa"/>
          </w:tcPr>
          <w:p w14:paraId="38E4E008" w14:textId="77777777" w:rsidR="00ED0A37" w:rsidRDefault="00ED0A37" w:rsidP="00190E1E"/>
        </w:tc>
        <w:tc>
          <w:tcPr>
            <w:tcW w:w="2126" w:type="dxa"/>
          </w:tcPr>
          <w:p w14:paraId="3F73749D" w14:textId="77777777" w:rsidR="00ED0A37" w:rsidRDefault="00ED0A37" w:rsidP="00190E1E"/>
        </w:tc>
        <w:tc>
          <w:tcPr>
            <w:tcW w:w="2268" w:type="dxa"/>
          </w:tcPr>
          <w:p w14:paraId="4B4D7F7B" w14:textId="77777777" w:rsidR="00ED0A37" w:rsidRDefault="00ED0A37" w:rsidP="00190E1E"/>
        </w:tc>
      </w:tr>
      <w:tr w:rsidR="00ED0A37" w14:paraId="370891FE" w14:textId="77777777" w:rsidTr="00BB6024">
        <w:tc>
          <w:tcPr>
            <w:tcW w:w="809" w:type="dxa"/>
          </w:tcPr>
          <w:p w14:paraId="301D789F" w14:textId="77777777" w:rsidR="00ED0A37" w:rsidRDefault="00ED0A37" w:rsidP="00190E1E">
            <w:pPr>
              <w:rPr>
                <w:rFonts w:ascii="Sylfaen" w:hAnsi="Sylfaen"/>
                <w:b/>
                <w:lang w:val="ka-GE"/>
              </w:rPr>
            </w:pPr>
          </w:p>
          <w:p w14:paraId="75A94573" w14:textId="77777777" w:rsidR="00ED0A37" w:rsidRDefault="00ED0A37" w:rsidP="00190E1E">
            <w:pPr>
              <w:rPr>
                <w:rFonts w:ascii="Sylfaen" w:hAnsi="Sylfaen"/>
                <w:b/>
                <w:lang w:val="ka-GE"/>
              </w:rPr>
            </w:pPr>
          </w:p>
          <w:p w14:paraId="79DA36DF" w14:textId="77777777"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276" w:type="dxa"/>
          </w:tcPr>
          <w:p w14:paraId="43781102" w14:textId="77777777" w:rsidR="00ED0A37" w:rsidRPr="00781705" w:rsidRDefault="00ED0A37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</w:tcPr>
          <w:p w14:paraId="70314746" w14:textId="77777777" w:rsidR="00ED0A37" w:rsidRDefault="00ED0A37" w:rsidP="00190E1E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2D88488F" w14:textId="77777777" w:rsidR="00ED0A37" w:rsidRPr="00307AEA" w:rsidRDefault="00ED0A37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7" w:type="dxa"/>
          </w:tcPr>
          <w:p w14:paraId="605460CD" w14:textId="77777777" w:rsidR="00ED0A37" w:rsidRDefault="00ED0A37" w:rsidP="00190E1E"/>
        </w:tc>
        <w:tc>
          <w:tcPr>
            <w:tcW w:w="2126" w:type="dxa"/>
          </w:tcPr>
          <w:p w14:paraId="201283EC" w14:textId="77777777" w:rsidR="00ED0A37" w:rsidRDefault="00ED0A37" w:rsidP="00190E1E"/>
        </w:tc>
        <w:tc>
          <w:tcPr>
            <w:tcW w:w="2268" w:type="dxa"/>
          </w:tcPr>
          <w:p w14:paraId="015BBA59" w14:textId="77777777" w:rsidR="00ED0A37" w:rsidRPr="001A1732" w:rsidRDefault="00ED0A37" w:rsidP="00190E1E">
            <w:pPr>
              <w:rPr>
                <w:rFonts w:ascii="Sylfaen" w:hAnsi="Sylfaen"/>
                <w:lang w:val="ka-GE"/>
              </w:rPr>
            </w:pPr>
          </w:p>
        </w:tc>
      </w:tr>
      <w:tr w:rsidR="00ED0A37" w14:paraId="70525625" w14:textId="77777777" w:rsidTr="00BB6024">
        <w:tc>
          <w:tcPr>
            <w:tcW w:w="809" w:type="dxa"/>
          </w:tcPr>
          <w:p w14:paraId="5ED596D0" w14:textId="77777777"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276" w:type="dxa"/>
          </w:tcPr>
          <w:p w14:paraId="43079130" w14:textId="77777777" w:rsidR="00ED0A37" w:rsidRDefault="00ED0A37" w:rsidP="00190E1E"/>
        </w:tc>
        <w:tc>
          <w:tcPr>
            <w:tcW w:w="2693" w:type="dxa"/>
          </w:tcPr>
          <w:p w14:paraId="1459C04C" w14:textId="77777777" w:rsidR="00ED0A37" w:rsidRDefault="00ED0A37" w:rsidP="00190E1E"/>
        </w:tc>
        <w:tc>
          <w:tcPr>
            <w:tcW w:w="2127" w:type="dxa"/>
          </w:tcPr>
          <w:p w14:paraId="5232DFA0" w14:textId="77777777" w:rsidR="00ED0A37" w:rsidRDefault="00ED0A37" w:rsidP="00190E1E"/>
        </w:tc>
        <w:tc>
          <w:tcPr>
            <w:tcW w:w="2126" w:type="dxa"/>
          </w:tcPr>
          <w:p w14:paraId="04B9E9ED" w14:textId="77777777" w:rsidR="00ED0A37" w:rsidRDefault="00ED0A37" w:rsidP="00190E1E"/>
        </w:tc>
        <w:tc>
          <w:tcPr>
            <w:tcW w:w="2268" w:type="dxa"/>
          </w:tcPr>
          <w:p w14:paraId="6B4FD2AE" w14:textId="77777777" w:rsidR="00ED0A37" w:rsidRDefault="00ED0A37" w:rsidP="00190E1E"/>
        </w:tc>
      </w:tr>
      <w:tr w:rsidR="00190E1E" w14:paraId="666B34AA" w14:textId="77777777" w:rsidTr="00BB6024">
        <w:tc>
          <w:tcPr>
            <w:tcW w:w="809" w:type="dxa"/>
          </w:tcPr>
          <w:p w14:paraId="21BFA9E0" w14:textId="77777777" w:rsidR="00190E1E" w:rsidRPr="00781705" w:rsidRDefault="00190E1E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276" w:type="dxa"/>
          </w:tcPr>
          <w:p w14:paraId="50E4C786" w14:textId="77777777" w:rsidR="00190E1E" w:rsidRPr="00F72F4B" w:rsidRDefault="00190E1E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</w:tcPr>
          <w:p w14:paraId="73C72EA7" w14:textId="77777777" w:rsidR="00190E1E" w:rsidRDefault="00190E1E" w:rsidP="00190E1E"/>
        </w:tc>
        <w:tc>
          <w:tcPr>
            <w:tcW w:w="2127" w:type="dxa"/>
          </w:tcPr>
          <w:p w14:paraId="3B55A7BE" w14:textId="77777777" w:rsidR="00190E1E" w:rsidRPr="001A1732" w:rsidRDefault="00190E1E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6010ED3A" w14:textId="77777777" w:rsidR="00190E1E" w:rsidRDefault="00190E1E" w:rsidP="00190E1E"/>
        </w:tc>
        <w:tc>
          <w:tcPr>
            <w:tcW w:w="2268" w:type="dxa"/>
          </w:tcPr>
          <w:p w14:paraId="0469B5AC" w14:textId="77777777" w:rsidR="00190E1E" w:rsidRDefault="00190E1E" w:rsidP="00190E1E"/>
        </w:tc>
      </w:tr>
      <w:tr w:rsidR="00190E1E" w14:paraId="17C9300C" w14:textId="77777777" w:rsidTr="00BB6024">
        <w:trPr>
          <w:trHeight w:val="589"/>
        </w:trPr>
        <w:tc>
          <w:tcPr>
            <w:tcW w:w="809" w:type="dxa"/>
          </w:tcPr>
          <w:p w14:paraId="39D04BE7" w14:textId="77777777" w:rsidR="00190E1E" w:rsidRPr="00781705" w:rsidRDefault="00190E1E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276" w:type="dxa"/>
          </w:tcPr>
          <w:p w14:paraId="06FCB736" w14:textId="77777777" w:rsidR="00190E1E" w:rsidRDefault="00190E1E" w:rsidP="00190E1E"/>
        </w:tc>
        <w:tc>
          <w:tcPr>
            <w:tcW w:w="2693" w:type="dxa"/>
          </w:tcPr>
          <w:p w14:paraId="280D4160" w14:textId="77777777" w:rsidR="00190E1E" w:rsidRDefault="00190E1E" w:rsidP="00190E1E"/>
        </w:tc>
        <w:tc>
          <w:tcPr>
            <w:tcW w:w="2127" w:type="dxa"/>
          </w:tcPr>
          <w:p w14:paraId="1F91C08A" w14:textId="77777777" w:rsidR="00190E1E" w:rsidRDefault="00190E1E" w:rsidP="00190E1E"/>
        </w:tc>
        <w:tc>
          <w:tcPr>
            <w:tcW w:w="2126" w:type="dxa"/>
          </w:tcPr>
          <w:p w14:paraId="35943E9B" w14:textId="77777777" w:rsidR="00190E1E" w:rsidRDefault="00190E1E" w:rsidP="00190E1E"/>
        </w:tc>
        <w:tc>
          <w:tcPr>
            <w:tcW w:w="2268" w:type="dxa"/>
          </w:tcPr>
          <w:p w14:paraId="13329D4C" w14:textId="77777777" w:rsidR="00190E1E" w:rsidRDefault="00190E1E" w:rsidP="00190E1E"/>
        </w:tc>
      </w:tr>
      <w:tr w:rsidR="00F72F4B" w14:paraId="6C5F642A" w14:textId="77777777" w:rsidTr="00BB6024">
        <w:tc>
          <w:tcPr>
            <w:tcW w:w="809" w:type="dxa"/>
          </w:tcPr>
          <w:p w14:paraId="1C45021F" w14:textId="77777777" w:rsidR="00F72F4B" w:rsidRPr="00781705" w:rsidRDefault="00F72F4B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276" w:type="dxa"/>
          </w:tcPr>
          <w:p w14:paraId="1E6F16DC" w14:textId="77777777" w:rsidR="00F72F4B" w:rsidRDefault="00F72F4B" w:rsidP="00190E1E">
            <w:pPr>
              <w:rPr>
                <w:rFonts w:ascii="Sylfaen" w:hAnsi="Sylfaen"/>
                <w:lang w:val="ka-GE"/>
              </w:rPr>
            </w:pPr>
          </w:p>
          <w:p w14:paraId="26CCC739" w14:textId="77777777" w:rsidR="00F72F4B" w:rsidRDefault="00F72F4B" w:rsidP="00190E1E">
            <w:pPr>
              <w:rPr>
                <w:rFonts w:ascii="Sylfaen" w:hAnsi="Sylfaen"/>
                <w:lang w:val="ka-GE"/>
              </w:rPr>
            </w:pPr>
          </w:p>
          <w:p w14:paraId="19038C42" w14:textId="77777777" w:rsidR="00F72F4B" w:rsidRDefault="00F72F4B" w:rsidP="00190E1E">
            <w:pPr>
              <w:rPr>
                <w:rFonts w:ascii="Sylfaen" w:hAnsi="Sylfaen"/>
                <w:lang w:val="ka-GE"/>
              </w:rPr>
            </w:pPr>
          </w:p>
          <w:p w14:paraId="38287C72" w14:textId="77777777" w:rsidR="00F72F4B" w:rsidRPr="00991FAD" w:rsidRDefault="00F72F4B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14:paraId="043AEB4C" w14:textId="77777777" w:rsidR="00F72F4B" w:rsidRDefault="00F72F4B" w:rsidP="00190E1E"/>
        </w:tc>
        <w:tc>
          <w:tcPr>
            <w:tcW w:w="2127" w:type="dxa"/>
          </w:tcPr>
          <w:p w14:paraId="636179D4" w14:textId="77777777" w:rsidR="00F72F4B" w:rsidRPr="00F72F4B" w:rsidRDefault="00F72F4B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2D8BB533" w14:textId="77777777" w:rsidR="00F72F4B" w:rsidRDefault="00F72F4B" w:rsidP="00190E1E"/>
        </w:tc>
        <w:tc>
          <w:tcPr>
            <w:tcW w:w="2268" w:type="dxa"/>
          </w:tcPr>
          <w:p w14:paraId="63B330AE" w14:textId="77777777" w:rsidR="00F72F4B" w:rsidRDefault="00F72F4B" w:rsidP="00190E1E"/>
        </w:tc>
      </w:tr>
      <w:tr w:rsidR="00304013" w14:paraId="0B55E09A" w14:textId="77777777" w:rsidTr="00BB6024">
        <w:tc>
          <w:tcPr>
            <w:tcW w:w="809" w:type="dxa"/>
          </w:tcPr>
          <w:p w14:paraId="2292A11C" w14:textId="77777777" w:rsidR="00304013" w:rsidRDefault="00304013" w:rsidP="00190E1E">
            <w:pPr>
              <w:rPr>
                <w:rFonts w:ascii="Sylfaen" w:hAnsi="Sylfaen"/>
                <w:b/>
                <w:lang w:val="ka-GE"/>
              </w:rPr>
            </w:pPr>
          </w:p>
          <w:p w14:paraId="6E3B80C4" w14:textId="77777777" w:rsidR="00304013" w:rsidRPr="00781705" w:rsidRDefault="00304013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</w:t>
            </w:r>
            <w:bookmarkStart w:id="0" w:name="_GoBack"/>
            <w:bookmarkEnd w:id="0"/>
            <w:r w:rsidRPr="00781705">
              <w:rPr>
                <w:rFonts w:ascii="Sylfaen" w:hAnsi="Sylfaen"/>
                <w:b/>
                <w:lang w:val="ka-GE"/>
              </w:rPr>
              <w:t>0</w:t>
            </w:r>
          </w:p>
        </w:tc>
        <w:tc>
          <w:tcPr>
            <w:tcW w:w="2276" w:type="dxa"/>
          </w:tcPr>
          <w:p w14:paraId="7BC7D7FC" w14:textId="77777777" w:rsidR="00304013" w:rsidRDefault="00304013" w:rsidP="00190E1E"/>
        </w:tc>
        <w:tc>
          <w:tcPr>
            <w:tcW w:w="2693" w:type="dxa"/>
            <w:vMerge w:val="restart"/>
          </w:tcPr>
          <w:p w14:paraId="3CB5D742" w14:textId="77777777" w:rsidR="00304013" w:rsidRPr="00991FAD" w:rsidRDefault="00304013" w:rsidP="00190E1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მინისტრაციუ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დარღვევები</w:t>
            </w:r>
            <w:proofErr w:type="spellEnd"/>
          </w:p>
          <w:p w14:paraId="270FCA6E" w14:textId="2CFE6980" w:rsidR="00304013" w:rsidRDefault="00304013" w:rsidP="00190E1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1FAD">
              <w:rPr>
                <w:b/>
                <w:sz w:val="20"/>
                <w:szCs w:val="20"/>
              </w:rPr>
              <w:t xml:space="preserve"> 9</w:t>
            </w:r>
            <w:r w:rsidR="00387E76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991FAD">
              <w:rPr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ლექსანდრე ჩხიტაური</w:t>
            </w:r>
          </w:p>
          <w:p w14:paraId="23D5B46E" w14:textId="77777777" w:rsidR="00304013" w:rsidRDefault="00304013" w:rsidP="00190E1E"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ხარაძე მამუკა</w:t>
            </w:r>
            <w:r w:rsidRPr="00991FAD">
              <w:rPr>
                <w:sz w:val="20"/>
                <w:szCs w:val="20"/>
              </w:rPr>
              <w:t> </w:t>
            </w:r>
            <w:r w:rsidRPr="00991FAD">
              <w:rPr>
                <w:rFonts w:ascii="Sylfaen" w:hAnsi="Sylfaen"/>
                <w:sz w:val="20"/>
                <w:szCs w:val="20"/>
                <w:lang w:val="ka-GE"/>
              </w:rPr>
              <w:t xml:space="preserve"> მათიაშვილი თამარ</w:t>
            </w:r>
            <w:r w:rsidRPr="00307AE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vMerge w:val="restart"/>
          </w:tcPr>
          <w:p w14:paraId="5877AAF7" w14:textId="77777777" w:rsidR="00304013" w:rsidRPr="00307AEA" w:rsidRDefault="00304013" w:rsidP="00190E1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01E698C1" w14:textId="77777777" w:rsidR="00304013" w:rsidRDefault="00304013" w:rsidP="00190E1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პროფესიული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ეთიკა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775E36">
              <w:rPr>
                <w:b/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იშნიანიძე ნინო</w:t>
            </w:r>
          </w:p>
          <w:p w14:paraId="067EE17C" w14:textId="77777777" w:rsidR="00304013" w:rsidRPr="001A1732" w:rsidRDefault="00304013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ხარაძე მამუკა</w:t>
            </w:r>
            <w:r w:rsidRPr="00775E3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</w:tcPr>
          <w:p w14:paraId="4C9CFC75" w14:textId="007DB337" w:rsidR="00304013" w:rsidRDefault="00304013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ზღ ქვეყნების კონსტ სამართაალი</w:t>
            </w:r>
            <w:r w:rsidRPr="00BA27A2">
              <w:rPr>
                <w:b/>
                <w:sz w:val="20"/>
                <w:szCs w:val="20"/>
              </w:rPr>
              <w:t xml:space="preserve"> 9</w:t>
            </w:r>
            <w:r w:rsidR="00387E76">
              <w:rPr>
                <w:rFonts w:ascii="Sylfaen" w:hAnsi="Sylfaen"/>
                <w:b/>
                <w:sz w:val="20"/>
                <w:szCs w:val="20"/>
                <w:lang w:val="ka-GE"/>
              </w:rPr>
              <w:t>04</w:t>
            </w:r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BA27A2">
              <w:rPr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ემეტრაშვილი ავთო ჟვანია</w:t>
            </w:r>
            <w:r w:rsidRPr="00BA27A2">
              <w:rPr>
                <w:sz w:val="20"/>
                <w:szCs w:val="20"/>
              </w:rPr>
              <w:t> </w:t>
            </w:r>
          </w:p>
          <w:p w14:paraId="3D8DFDFE" w14:textId="77777777" w:rsidR="00304013" w:rsidRDefault="00304013" w:rsidP="00190E1E">
            <w:r>
              <w:rPr>
                <w:rFonts w:ascii="Sylfaen" w:hAnsi="Sylfaen"/>
                <w:sz w:val="20"/>
                <w:szCs w:val="20"/>
                <w:lang w:val="ka-GE"/>
              </w:rPr>
              <w:t>გოგსაძე ნონა</w:t>
            </w:r>
          </w:p>
        </w:tc>
      </w:tr>
      <w:tr w:rsidR="00304013" w14:paraId="4546DF50" w14:textId="77777777" w:rsidTr="00BB6024">
        <w:trPr>
          <w:trHeight w:val="1063"/>
        </w:trPr>
        <w:tc>
          <w:tcPr>
            <w:tcW w:w="809" w:type="dxa"/>
          </w:tcPr>
          <w:p w14:paraId="789639ED" w14:textId="77777777" w:rsidR="00304013" w:rsidRPr="00781705" w:rsidRDefault="00304013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276" w:type="dxa"/>
          </w:tcPr>
          <w:p w14:paraId="36392BF7" w14:textId="77777777" w:rsidR="00304013" w:rsidRDefault="00304013" w:rsidP="00190E1E"/>
        </w:tc>
        <w:tc>
          <w:tcPr>
            <w:tcW w:w="2693" w:type="dxa"/>
            <w:vMerge/>
          </w:tcPr>
          <w:p w14:paraId="4A5867BD" w14:textId="77777777" w:rsidR="00304013" w:rsidRDefault="00304013" w:rsidP="00190E1E"/>
        </w:tc>
        <w:tc>
          <w:tcPr>
            <w:tcW w:w="2127" w:type="dxa"/>
            <w:vMerge/>
          </w:tcPr>
          <w:p w14:paraId="3C90A2AA" w14:textId="77777777" w:rsidR="00304013" w:rsidRDefault="00304013" w:rsidP="00190E1E"/>
        </w:tc>
        <w:tc>
          <w:tcPr>
            <w:tcW w:w="2126" w:type="dxa"/>
            <w:vMerge/>
          </w:tcPr>
          <w:p w14:paraId="13BD27E8" w14:textId="77777777" w:rsidR="00304013" w:rsidRDefault="00304013" w:rsidP="00190E1E"/>
        </w:tc>
        <w:tc>
          <w:tcPr>
            <w:tcW w:w="2268" w:type="dxa"/>
            <w:vMerge/>
          </w:tcPr>
          <w:p w14:paraId="5AB0A215" w14:textId="77777777" w:rsidR="00304013" w:rsidRDefault="00304013" w:rsidP="00190E1E"/>
        </w:tc>
      </w:tr>
      <w:tr w:rsidR="00190E1E" w14:paraId="60048388" w14:textId="77777777" w:rsidTr="00BB6024">
        <w:tc>
          <w:tcPr>
            <w:tcW w:w="809" w:type="dxa"/>
          </w:tcPr>
          <w:p w14:paraId="4AF1D82E" w14:textId="77777777" w:rsidR="00190E1E" w:rsidRPr="00781705" w:rsidRDefault="00190E1E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276" w:type="dxa"/>
            <w:vMerge w:val="restart"/>
          </w:tcPr>
          <w:p w14:paraId="3AFF2791" w14:textId="0E48980B" w:rsidR="00190E1E" w:rsidRPr="00811D21" w:rsidRDefault="00190E1E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5E36">
              <w:rPr>
                <w:sz w:val="20"/>
                <w:szCs w:val="20"/>
              </w:rPr>
              <w:br/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არემოს დაცვის სამართალი 90</w:t>
            </w:r>
            <w:r w:rsidR="00D435AE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ბ </w:t>
            </w:r>
          </w:p>
          <w:p w14:paraId="699DAAC2" w14:textId="77777777" w:rsidR="00190E1E" w:rsidRDefault="00190E1E" w:rsidP="00190E1E">
            <w:r>
              <w:rPr>
                <w:rFonts w:ascii="Sylfaen" w:hAnsi="Sylfaen"/>
                <w:sz w:val="20"/>
                <w:szCs w:val="20"/>
                <w:lang w:val="ka-GE"/>
              </w:rPr>
              <w:t>გარდავა გიორგი</w:t>
            </w:r>
          </w:p>
        </w:tc>
        <w:tc>
          <w:tcPr>
            <w:tcW w:w="2693" w:type="dxa"/>
            <w:vMerge w:val="restart"/>
          </w:tcPr>
          <w:p w14:paraId="60ACC072" w14:textId="7055867B" w:rsidR="00190E1E" w:rsidRDefault="00190E1E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გილობრივ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თვითმმართველობის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მუნიციპალურ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 9</w:t>
            </w:r>
            <w:r w:rsidR="00387E76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proofErr w:type="gramEnd"/>
            <w:r w:rsidRPr="00991FAD">
              <w:rPr>
                <w:b/>
                <w:sz w:val="20"/>
                <w:szCs w:val="20"/>
              </w:rPr>
              <w:t xml:space="preserve"> </w:t>
            </w:r>
            <w:r w:rsidRPr="00991FAD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991FAD">
              <w:rPr>
                <w:sz w:val="20"/>
                <w:szCs w:val="20"/>
              </w:rPr>
              <w:br/>
            </w:r>
            <w:r w:rsidRPr="00991F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ჩხიტაური</w:t>
            </w:r>
            <w:proofErr w:type="spellEnd"/>
            <w:r w:rsidRPr="00991FAD">
              <w:rPr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ალექსანდრე</w:t>
            </w:r>
            <w:proofErr w:type="spellEnd"/>
            <w:r w:rsidRPr="00991FAD">
              <w:rPr>
                <w:sz w:val="20"/>
                <w:szCs w:val="20"/>
              </w:rPr>
              <w:t> </w:t>
            </w:r>
          </w:p>
          <w:p w14:paraId="5E5FCBCD" w14:textId="77777777" w:rsidR="00190E1E" w:rsidRDefault="00190E1E" w:rsidP="00190E1E">
            <w:r>
              <w:rPr>
                <w:rFonts w:ascii="Sylfaen" w:hAnsi="Sylfaen"/>
                <w:sz w:val="20"/>
                <w:szCs w:val="20"/>
                <w:lang w:val="ka-GE"/>
              </w:rPr>
              <w:t>ასვანუა ნიკა</w:t>
            </w:r>
          </w:p>
        </w:tc>
        <w:tc>
          <w:tcPr>
            <w:tcW w:w="2127" w:type="dxa"/>
            <w:vMerge w:val="restart"/>
          </w:tcPr>
          <w:p w14:paraId="1C1A5104" w14:textId="1B92313F" w:rsidR="00190E1E" w:rsidRDefault="00190E1E" w:rsidP="00190E1E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ხელეო</w:t>
            </w:r>
            <w:proofErr w:type="spellEnd"/>
            <w:r w:rsidRPr="00307AE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307AEA">
              <w:rPr>
                <w:color w:val="000000"/>
                <w:sz w:val="20"/>
                <w:szCs w:val="20"/>
              </w:rPr>
              <w:t xml:space="preserve"> </w:t>
            </w:r>
            <w:r w:rsidR="00387E7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</w:t>
            </w:r>
            <w:r w:rsidRPr="00307AEA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307AEA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ხიტაური ალეკო</w:t>
            </w:r>
            <w:r w:rsidRPr="00307AEA">
              <w:rPr>
                <w:color w:val="000000"/>
                <w:sz w:val="20"/>
                <w:szCs w:val="20"/>
              </w:rPr>
              <w:t> </w:t>
            </w:r>
          </w:p>
          <w:p w14:paraId="38A2BC41" w14:textId="77777777" w:rsidR="00190E1E" w:rsidRDefault="00190E1E" w:rsidP="00190E1E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ემეტრაშვილი სოფო</w:t>
            </w:r>
          </w:p>
        </w:tc>
        <w:tc>
          <w:tcPr>
            <w:tcW w:w="2126" w:type="dxa"/>
          </w:tcPr>
          <w:p w14:paraId="561CCD1F" w14:textId="77777777" w:rsidR="00190E1E" w:rsidRDefault="00190E1E" w:rsidP="00190E1E"/>
        </w:tc>
        <w:tc>
          <w:tcPr>
            <w:tcW w:w="2268" w:type="dxa"/>
          </w:tcPr>
          <w:p w14:paraId="29F6115A" w14:textId="77777777" w:rsidR="00190E1E" w:rsidRPr="002E63F1" w:rsidRDefault="00190E1E" w:rsidP="00190E1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190E1E" w14:paraId="54663EA5" w14:textId="77777777" w:rsidTr="00BB6024">
        <w:tc>
          <w:tcPr>
            <w:tcW w:w="809" w:type="dxa"/>
          </w:tcPr>
          <w:p w14:paraId="2836F071" w14:textId="77777777" w:rsidR="00190E1E" w:rsidRPr="00781705" w:rsidRDefault="00190E1E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276" w:type="dxa"/>
            <w:vMerge/>
          </w:tcPr>
          <w:p w14:paraId="5EB2F870" w14:textId="77777777" w:rsidR="00190E1E" w:rsidRDefault="00190E1E" w:rsidP="00190E1E"/>
        </w:tc>
        <w:tc>
          <w:tcPr>
            <w:tcW w:w="2693" w:type="dxa"/>
            <w:vMerge/>
          </w:tcPr>
          <w:p w14:paraId="12F1D547" w14:textId="77777777" w:rsidR="00190E1E" w:rsidRDefault="00190E1E" w:rsidP="00190E1E"/>
        </w:tc>
        <w:tc>
          <w:tcPr>
            <w:tcW w:w="2127" w:type="dxa"/>
            <w:vMerge/>
          </w:tcPr>
          <w:p w14:paraId="628FD08B" w14:textId="77777777" w:rsidR="00190E1E" w:rsidRDefault="00190E1E" w:rsidP="00190E1E"/>
        </w:tc>
        <w:tc>
          <w:tcPr>
            <w:tcW w:w="2126" w:type="dxa"/>
          </w:tcPr>
          <w:p w14:paraId="424056D6" w14:textId="77777777" w:rsidR="00190E1E" w:rsidRDefault="00190E1E" w:rsidP="00190E1E"/>
        </w:tc>
        <w:tc>
          <w:tcPr>
            <w:tcW w:w="2268" w:type="dxa"/>
          </w:tcPr>
          <w:p w14:paraId="395030A0" w14:textId="77777777" w:rsidR="00190E1E" w:rsidRDefault="00190E1E" w:rsidP="00190E1E"/>
        </w:tc>
      </w:tr>
      <w:tr w:rsidR="00ED0A37" w14:paraId="1BB892BD" w14:textId="77777777" w:rsidTr="00BB6024">
        <w:tc>
          <w:tcPr>
            <w:tcW w:w="809" w:type="dxa"/>
          </w:tcPr>
          <w:p w14:paraId="717E1595" w14:textId="77777777"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276" w:type="dxa"/>
          </w:tcPr>
          <w:p w14:paraId="0D0EE693" w14:textId="77777777" w:rsidR="00ED0A37" w:rsidRDefault="00ED0A37" w:rsidP="00190E1E"/>
        </w:tc>
        <w:tc>
          <w:tcPr>
            <w:tcW w:w="2693" w:type="dxa"/>
          </w:tcPr>
          <w:p w14:paraId="0FB0492E" w14:textId="77777777" w:rsidR="00ED0A37" w:rsidRDefault="00ED0A37" w:rsidP="00190E1E"/>
        </w:tc>
        <w:tc>
          <w:tcPr>
            <w:tcW w:w="2127" w:type="dxa"/>
          </w:tcPr>
          <w:p w14:paraId="78F430E4" w14:textId="77777777" w:rsidR="00ED0A37" w:rsidRDefault="00ED0A37" w:rsidP="00190E1E"/>
        </w:tc>
        <w:tc>
          <w:tcPr>
            <w:tcW w:w="2126" w:type="dxa"/>
          </w:tcPr>
          <w:p w14:paraId="4B048A19" w14:textId="77777777" w:rsidR="00ED0A37" w:rsidRDefault="00ED0A37" w:rsidP="00190E1E"/>
        </w:tc>
        <w:tc>
          <w:tcPr>
            <w:tcW w:w="2268" w:type="dxa"/>
          </w:tcPr>
          <w:p w14:paraId="0832B0E2" w14:textId="77777777" w:rsidR="00ED0A37" w:rsidRDefault="00ED0A37" w:rsidP="00190E1E"/>
        </w:tc>
      </w:tr>
      <w:tr w:rsidR="00ED0A37" w14:paraId="33152A17" w14:textId="77777777" w:rsidTr="00BB6024">
        <w:tc>
          <w:tcPr>
            <w:tcW w:w="809" w:type="dxa"/>
          </w:tcPr>
          <w:p w14:paraId="12E21ED3" w14:textId="77777777"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276" w:type="dxa"/>
          </w:tcPr>
          <w:p w14:paraId="07C5470B" w14:textId="77777777" w:rsidR="00ED0A37" w:rsidRDefault="00ED0A37" w:rsidP="00190E1E"/>
        </w:tc>
        <w:tc>
          <w:tcPr>
            <w:tcW w:w="2693" w:type="dxa"/>
          </w:tcPr>
          <w:p w14:paraId="364321ED" w14:textId="77777777" w:rsidR="00ED0A37" w:rsidRDefault="00ED0A37" w:rsidP="00190E1E"/>
        </w:tc>
        <w:tc>
          <w:tcPr>
            <w:tcW w:w="2127" w:type="dxa"/>
          </w:tcPr>
          <w:p w14:paraId="48794C07" w14:textId="77777777" w:rsidR="00ED0A37" w:rsidRDefault="00ED0A37" w:rsidP="00190E1E"/>
        </w:tc>
        <w:tc>
          <w:tcPr>
            <w:tcW w:w="2126" w:type="dxa"/>
          </w:tcPr>
          <w:p w14:paraId="70667498" w14:textId="77777777" w:rsidR="00ED0A37" w:rsidRDefault="00ED0A37" w:rsidP="00190E1E"/>
        </w:tc>
        <w:tc>
          <w:tcPr>
            <w:tcW w:w="2268" w:type="dxa"/>
          </w:tcPr>
          <w:p w14:paraId="2593D312" w14:textId="77777777" w:rsidR="00ED0A37" w:rsidRDefault="00ED0A37" w:rsidP="00190E1E"/>
        </w:tc>
      </w:tr>
    </w:tbl>
    <w:p w14:paraId="4DFC71F2" w14:textId="77777777" w:rsidR="00ED0A37" w:rsidRDefault="00781705" w:rsidP="00ED0A37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="00ED0A37">
        <w:rPr>
          <w:b/>
          <w:sz w:val="24"/>
          <w:szCs w:val="24"/>
        </w:rPr>
        <w:t>1126</w:t>
      </w:r>
      <w:r w:rsidRPr="00781705">
        <w:rPr>
          <w:b/>
          <w:sz w:val="24"/>
          <w:szCs w:val="24"/>
        </w:rPr>
        <w:t xml:space="preserve">50 </w:t>
      </w:r>
      <w:proofErr w:type="spellStart"/>
      <w:r w:rsidR="005F1BA7">
        <w:rPr>
          <w:b/>
          <w:sz w:val="24"/>
          <w:szCs w:val="24"/>
        </w:rPr>
        <w:t>saj</w:t>
      </w:r>
      <w:proofErr w:type="spellEnd"/>
      <w:r w:rsidR="00ED0A37">
        <w:rPr>
          <w:b/>
          <w:sz w:val="24"/>
          <w:szCs w:val="24"/>
        </w:rPr>
        <w:t xml:space="preserve"> 112651</w:t>
      </w:r>
      <w:r w:rsidR="00ED0A37" w:rsidRPr="00781705">
        <w:rPr>
          <w:b/>
          <w:sz w:val="24"/>
          <w:szCs w:val="24"/>
        </w:rPr>
        <w:t xml:space="preserve"> </w:t>
      </w:r>
      <w:proofErr w:type="spellStart"/>
      <w:r w:rsidR="00ED0A37">
        <w:rPr>
          <w:b/>
          <w:sz w:val="24"/>
          <w:szCs w:val="24"/>
        </w:rPr>
        <w:t>saj</w:t>
      </w:r>
      <w:proofErr w:type="spellEnd"/>
      <w:r w:rsidR="00ED0A37">
        <w:rPr>
          <w:b/>
          <w:sz w:val="24"/>
          <w:szCs w:val="24"/>
        </w:rPr>
        <w:t xml:space="preserve"> 112652</w:t>
      </w:r>
      <w:r w:rsidR="00ED0A37" w:rsidRPr="00781705">
        <w:rPr>
          <w:b/>
          <w:sz w:val="24"/>
          <w:szCs w:val="24"/>
        </w:rPr>
        <w:t xml:space="preserve"> </w:t>
      </w:r>
      <w:proofErr w:type="spellStart"/>
      <w:r w:rsidR="00ED0A37">
        <w:rPr>
          <w:b/>
          <w:sz w:val="24"/>
          <w:szCs w:val="24"/>
        </w:rPr>
        <w:t>saj</w:t>
      </w:r>
      <w:proofErr w:type="spellEnd"/>
    </w:p>
    <w:p w14:paraId="68AC3697" w14:textId="77777777" w:rsidR="00ED0A37" w:rsidRDefault="00ED0A37" w:rsidP="00ED0A37">
      <w:pPr>
        <w:rPr>
          <w:rFonts w:ascii="Sylfaen" w:hAnsi="Sylfaen"/>
          <w:b/>
          <w:sz w:val="24"/>
          <w:szCs w:val="24"/>
          <w:lang w:val="ka-GE"/>
        </w:rPr>
      </w:pPr>
    </w:p>
    <w:p w14:paraId="31B72B5A" w14:textId="77777777" w:rsidR="000058A3" w:rsidRDefault="000058A3">
      <w:pPr>
        <w:rPr>
          <w:rFonts w:ascii="Sylfaen" w:hAnsi="Sylfaen"/>
          <w:b/>
          <w:sz w:val="24"/>
          <w:szCs w:val="24"/>
          <w:lang w:val="ka-GE"/>
        </w:rPr>
      </w:pPr>
    </w:p>
    <w:p w14:paraId="5B06F62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351D5968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41FBC99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37090E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0739D7F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E6DF82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BD633B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38B69E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66B462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C6FCBBF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7E815F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DA035D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63E7C61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3252BC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3223D"/>
    <w:rsid w:val="00042C72"/>
    <w:rsid w:val="000A7982"/>
    <w:rsid w:val="000D6765"/>
    <w:rsid w:val="001777FD"/>
    <w:rsid w:val="00190E1E"/>
    <w:rsid w:val="001A1732"/>
    <w:rsid w:val="001B6F5D"/>
    <w:rsid w:val="00222C4E"/>
    <w:rsid w:val="00275142"/>
    <w:rsid w:val="00284A2E"/>
    <w:rsid w:val="002E63F1"/>
    <w:rsid w:val="00304013"/>
    <w:rsid w:val="00307AEA"/>
    <w:rsid w:val="003252BC"/>
    <w:rsid w:val="0034783A"/>
    <w:rsid w:val="00387E76"/>
    <w:rsid w:val="003B2C20"/>
    <w:rsid w:val="00405687"/>
    <w:rsid w:val="00415458"/>
    <w:rsid w:val="0046355C"/>
    <w:rsid w:val="00560F35"/>
    <w:rsid w:val="005775E1"/>
    <w:rsid w:val="005F1BA7"/>
    <w:rsid w:val="0064683F"/>
    <w:rsid w:val="006D5386"/>
    <w:rsid w:val="00775E36"/>
    <w:rsid w:val="00781705"/>
    <w:rsid w:val="00806769"/>
    <w:rsid w:val="00811D21"/>
    <w:rsid w:val="008C0118"/>
    <w:rsid w:val="008D0A45"/>
    <w:rsid w:val="00916DFC"/>
    <w:rsid w:val="00991FAD"/>
    <w:rsid w:val="00A443A1"/>
    <w:rsid w:val="00A858BB"/>
    <w:rsid w:val="00AA2601"/>
    <w:rsid w:val="00B54D6E"/>
    <w:rsid w:val="00B72E2D"/>
    <w:rsid w:val="00BA27A2"/>
    <w:rsid w:val="00BB6024"/>
    <w:rsid w:val="00C84990"/>
    <w:rsid w:val="00CA4816"/>
    <w:rsid w:val="00D246E9"/>
    <w:rsid w:val="00D435AE"/>
    <w:rsid w:val="00D60287"/>
    <w:rsid w:val="00DA5CC0"/>
    <w:rsid w:val="00DA6537"/>
    <w:rsid w:val="00EA6DBA"/>
    <w:rsid w:val="00EB0FEC"/>
    <w:rsid w:val="00ED0A37"/>
    <w:rsid w:val="00F72F4B"/>
    <w:rsid w:val="00FB3FFF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146B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F9C1-66EC-4ED1-9B5F-AEE0B3D0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32</cp:revision>
  <cp:lastPrinted>2019-11-15T07:54:00Z</cp:lastPrinted>
  <dcterms:created xsi:type="dcterms:W3CDTF">2018-11-15T05:11:00Z</dcterms:created>
  <dcterms:modified xsi:type="dcterms:W3CDTF">2020-01-15T11:58:00Z</dcterms:modified>
</cp:coreProperties>
</file>